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56B1EFBA" w:rsidR="00290EFC" w:rsidRDefault="00290EFC" w:rsidP="00290EFC">
      <w:pPr>
        <w:jc w:val="center"/>
      </w:pPr>
      <w:r>
        <w:t>202</w:t>
      </w:r>
      <w:r w:rsidR="00E65080">
        <w:t>5</w:t>
      </w:r>
      <w:r>
        <w:t xml:space="preserve"> m.</w:t>
      </w:r>
      <w:r w:rsidR="00D93A33">
        <w:t xml:space="preserve"> </w:t>
      </w:r>
      <w:r w:rsidR="00146902">
        <w:t xml:space="preserve">rugsėjo </w:t>
      </w:r>
      <w:r w:rsidR="00753AD2">
        <w:t>9</w:t>
      </w:r>
      <w:r w:rsidR="007F0B15">
        <w:t xml:space="preserve"> </w:t>
      </w:r>
      <w:r>
        <w:t>d. Nr. (1.4</w:t>
      </w:r>
      <w:r w:rsidR="00F038DB">
        <w:t>E</w:t>
      </w:r>
      <w:r>
        <w:t>)1A</w:t>
      </w:r>
      <w:r w:rsidR="00042A50">
        <w:t>-</w:t>
      </w:r>
      <w:r w:rsidR="00753AD2">
        <w:t>1226</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5243F2A2"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146902">
        <w:t>Kipro Plaušinaičio</w:t>
      </w:r>
      <w:r>
        <w:t xml:space="preserve"> vaistininko praktikos licencijos Nr. </w:t>
      </w:r>
      <w:r w:rsidR="00146902">
        <w:t>6397</w:t>
      </w:r>
      <w:r>
        <w:t xml:space="preserve">, išduotos </w:t>
      </w:r>
      <w:r w:rsidR="00146902">
        <w:t>2020-08-31</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4193"/>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46902"/>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01E"/>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0AF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3AD2"/>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15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9-05T16:05:00Z</dcterms:created>
  <dcterms:modified xsi:type="dcterms:W3CDTF">2025-09-11T12:46:00Z</dcterms:modified>
</cp:coreProperties>
</file>